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92562" w14:textId="77777777" w:rsidR="00E87F75" w:rsidRDefault="00E87F75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p w14:paraId="1DEBD3C1" w14:textId="0861BD1C" w:rsidR="00531784" w:rsidRPr="00AA15D0" w:rsidRDefault="005D5590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28"/>
          <w:szCs w:val="28"/>
          <w:lang w:val="kk-KZ"/>
        </w:rPr>
      </w:pPr>
      <w:r w:rsidRPr="00AA15D0">
        <w:rPr>
          <w:rStyle w:val="a9"/>
          <w:rFonts w:ascii="Times New Roman" w:hAnsi="Times New Roman" w:cs="Times New Roman"/>
          <w:i w:val="0"/>
          <w:spacing w:val="0"/>
          <w:sz w:val="28"/>
          <w:szCs w:val="28"/>
        </w:rPr>
        <w:t>Объявление №3</w:t>
      </w:r>
      <w:r w:rsidR="00F02E9C">
        <w:rPr>
          <w:rStyle w:val="a9"/>
          <w:rFonts w:ascii="Times New Roman" w:hAnsi="Times New Roman" w:cs="Times New Roman"/>
          <w:i w:val="0"/>
          <w:spacing w:val="0"/>
          <w:sz w:val="28"/>
          <w:szCs w:val="28"/>
          <w:lang w:val="kk-KZ"/>
        </w:rPr>
        <w:t>7</w:t>
      </w:r>
    </w:p>
    <w:p w14:paraId="209C2574" w14:textId="6A4EEE90" w:rsidR="00E87F75" w:rsidRDefault="00F74962" w:rsidP="00E87F75">
      <w:pPr>
        <w:spacing w:after="0" w:line="240" w:lineRule="auto"/>
        <w:rPr>
          <w:rStyle w:val="a9"/>
          <w:rFonts w:ascii="Times New Roman" w:hAnsi="Times New Roman" w:cs="Times New Roman"/>
          <w:b w:val="0"/>
          <w:i w:val="0"/>
          <w:lang w:val="kk-KZ"/>
        </w:rPr>
      </w:pPr>
      <w:r>
        <w:rPr>
          <w:rStyle w:val="a9"/>
          <w:rFonts w:ascii="Times New Roman" w:hAnsi="Times New Roman" w:cs="Times New Roman"/>
          <w:b w:val="0"/>
          <w:i w:val="0"/>
          <w:lang w:val="kk-KZ"/>
        </w:rPr>
        <w:t xml:space="preserve">     </w:t>
      </w:r>
      <w:r w:rsidR="00E87F75" w:rsidRPr="00874018">
        <w:rPr>
          <w:rStyle w:val="a9"/>
          <w:rFonts w:ascii="Times New Roman" w:hAnsi="Times New Roman" w:cs="Times New Roman"/>
          <w:b w:val="0"/>
          <w:i w:val="0"/>
        </w:rPr>
        <w:t xml:space="preserve">Коммунальное государственное предприятие на праве хозяйственного ведения "Районная больница Курчумского района" управления здравоохранения Восточно-Казахстанской области расположенное по адресу: Восточно-Казахстанская область, Курчумский район,  село Курчум, ул.Захарова,1А, объявляет о проведении </w:t>
      </w:r>
      <w:r>
        <w:rPr>
          <w:rStyle w:val="a9"/>
          <w:rFonts w:ascii="Times New Roman" w:hAnsi="Times New Roman" w:cs="Times New Roman"/>
          <w:b w:val="0"/>
          <w:i w:val="0"/>
        </w:rPr>
        <w:t xml:space="preserve"> ПРОТОКОЛА ИТОГОВ </w:t>
      </w:r>
      <w:r w:rsidR="00E87F75" w:rsidRPr="00874018">
        <w:rPr>
          <w:rStyle w:val="a9"/>
          <w:rFonts w:ascii="Times New Roman" w:hAnsi="Times New Roman" w:cs="Times New Roman"/>
          <w:b w:val="0"/>
          <w:i w:val="0"/>
        </w:rPr>
        <w:t>закупа  способо</w:t>
      </w:r>
      <w:r w:rsidR="00E87F75">
        <w:rPr>
          <w:rStyle w:val="a9"/>
          <w:rFonts w:ascii="Times New Roman" w:hAnsi="Times New Roman" w:cs="Times New Roman"/>
          <w:b w:val="0"/>
          <w:i w:val="0"/>
        </w:rPr>
        <w:t>м запроса ценовых предложений</w:t>
      </w:r>
      <w:r w:rsidR="00F02E9C">
        <w:rPr>
          <w:rStyle w:val="a9"/>
          <w:rFonts w:ascii="Times New Roman" w:hAnsi="Times New Roman" w:cs="Times New Roman"/>
          <w:b w:val="0"/>
          <w:i w:val="0"/>
        </w:rPr>
        <w:t xml:space="preserve"> ИМН (</w:t>
      </w:r>
      <w:r w:rsidR="00E87F75">
        <w:rPr>
          <w:rStyle w:val="a9"/>
          <w:rFonts w:ascii="Times New Roman" w:hAnsi="Times New Roman" w:cs="Times New Roman"/>
          <w:b w:val="0"/>
          <w:i w:val="0"/>
        </w:rPr>
        <w:t xml:space="preserve"> </w:t>
      </w:r>
      <w:r w:rsidR="00F02E9C">
        <w:rPr>
          <w:rStyle w:val="a9"/>
          <w:rFonts w:ascii="Times New Roman" w:hAnsi="Times New Roman" w:cs="Times New Roman"/>
          <w:b w:val="0"/>
          <w:i w:val="0"/>
          <w:lang w:val="kk-KZ"/>
        </w:rPr>
        <w:t>Проявитель и Фиксаж)</w:t>
      </w:r>
    </w:p>
    <w:p w14:paraId="14721992" w14:textId="77777777" w:rsidR="00F74962" w:rsidRDefault="00F74962" w:rsidP="00E87F75">
      <w:pPr>
        <w:spacing w:after="0" w:line="240" w:lineRule="auto"/>
        <w:rPr>
          <w:rStyle w:val="a9"/>
          <w:rFonts w:ascii="Times New Roman" w:hAnsi="Times New Roman" w:cs="Times New Roman"/>
          <w:b w:val="0"/>
          <w:i w:val="0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1"/>
        <w:gridCol w:w="1627"/>
        <w:gridCol w:w="1693"/>
        <w:gridCol w:w="1253"/>
        <w:gridCol w:w="632"/>
        <w:gridCol w:w="882"/>
        <w:gridCol w:w="966"/>
        <w:gridCol w:w="1816"/>
      </w:tblGrid>
      <w:tr w:rsidR="00F74962" w14:paraId="648ED24E" w14:textId="77777777" w:rsidTr="00830D82">
        <w:tc>
          <w:tcPr>
            <w:tcW w:w="1196" w:type="dxa"/>
            <w:vAlign w:val="bottom"/>
          </w:tcPr>
          <w:p w14:paraId="2277881A" w14:textId="5550FA6C" w:rsidR="00F74962" w:rsidRDefault="00F74962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№ п\п</w:t>
            </w:r>
          </w:p>
        </w:tc>
        <w:tc>
          <w:tcPr>
            <w:tcW w:w="1196" w:type="dxa"/>
            <w:vAlign w:val="bottom"/>
          </w:tcPr>
          <w:p w14:paraId="5EAD0737" w14:textId="1EA3E305" w:rsidR="00F74962" w:rsidRDefault="00F74962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1196" w:type="dxa"/>
            <w:vAlign w:val="bottom"/>
          </w:tcPr>
          <w:p w14:paraId="2EFAA48B" w14:textId="1048EBDE" w:rsidR="00F74962" w:rsidRDefault="00F74962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1196" w:type="dxa"/>
            <w:vAlign w:val="bottom"/>
          </w:tcPr>
          <w:p w14:paraId="608740FC" w14:textId="588D6E33" w:rsidR="00F74962" w:rsidRDefault="00F74962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Ед измерения</w:t>
            </w:r>
          </w:p>
        </w:tc>
        <w:tc>
          <w:tcPr>
            <w:tcW w:w="1196" w:type="dxa"/>
            <w:vAlign w:val="bottom"/>
          </w:tcPr>
          <w:p w14:paraId="3FD4F13E" w14:textId="44C99077" w:rsidR="00F74962" w:rsidRDefault="00F74962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</w:p>
        </w:tc>
        <w:tc>
          <w:tcPr>
            <w:tcW w:w="1196" w:type="dxa"/>
            <w:vAlign w:val="bottom"/>
          </w:tcPr>
          <w:p w14:paraId="6737AE5D" w14:textId="03B7FB54" w:rsidR="00F74962" w:rsidRDefault="00F74962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1197" w:type="dxa"/>
            <w:vAlign w:val="bottom"/>
          </w:tcPr>
          <w:p w14:paraId="5E2913A1" w14:textId="44316DAD" w:rsidR="00F74962" w:rsidRDefault="00F74962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1197" w:type="dxa"/>
          </w:tcPr>
          <w:p w14:paraId="68E2EC44" w14:textId="01980918" w:rsidR="00F74962" w:rsidRDefault="00F74962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armprovi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74962" w14:paraId="4B4A08F8" w14:textId="77777777" w:rsidTr="00830D82">
        <w:tc>
          <w:tcPr>
            <w:tcW w:w="1196" w:type="dxa"/>
            <w:vAlign w:val="bottom"/>
          </w:tcPr>
          <w:p w14:paraId="5626DFDD" w14:textId="37496D79" w:rsidR="00F74962" w:rsidRDefault="00F74962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96" w:type="dxa"/>
            <w:vAlign w:val="bottom"/>
          </w:tcPr>
          <w:p w14:paraId="2C66FFD9" w14:textId="16F99CD1" w:rsidR="00F74962" w:rsidRDefault="00F74962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Проявитель  (А 5 lit+В 0,25 lit+C 0,5 lit) автомат</w:t>
            </w:r>
          </w:p>
        </w:tc>
        <w:tc>
          <w:tcPr>
            <w:tcW w:w="1196" w:type="dxa"/>
            <w:vAlign w:val="bottom"/>
          </w:tcPr>
          <w:p w14:paraId="0671E427" w14:textId="0101B9F3" w:rsidR="00F74962" w:rsidRDefault="00F74962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Проявитель  (А 5 lit+В 0,25 lit+C 0,5 lit) автомат</w:t>
            </w:r>
          </w:p>
        </w:tc>
        <w:tc>
          <w:tcPr>
            <w:tcW w:w="1196" w:type="dxa"/>
            <w:vAlign w:val="bottom"/>
          </w:tcPr>
          <w:p w14:paraId="5A4A681C" w14:textId="3A473F59" w:rsidR="00F74962" w:rsidRDefault="00F74962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кан</w:t>
            </w:r>
          </w:p>
        </w:tc>
        <w:tc>
          <w:tcPr>
            <w:tcW w:w="1196" w:type="dxa"/>
            <w:vAlign w:val="bottom"/>
          </w:tcPr>
          <w:p w14:paraId="7388DFFF" w14:textId="5A560948" w:rsidR="00F74962" w:rsidRDefault="00F74962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96" w:type="dxa"/>
            <w:vAlign w:val="bottom"/>
          </w:tcPr>
          <w:p w14:paraId="65063411" w14:textId="31AEED31" w:rsidR="00F74962" w:rsidRDefault="00F74962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36000</w:t>
            </w:r>
          </w:p>
        </w:tc>
        <w:tc>
          <w:tcPr>
            <w:tcW w:w="1197" w:type="dxa"/>
            <w:vAlign w:val="bottom"/>
          </w:tcPr>
          <w:p w14:paraId="3A0868E3" w14:textId="1ECE4912" w:rsidR="00F74962" w:rsidRDefault="00F74962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216000</w:t>
            </w:r>
          </w:p>
        </w:tc>
        <w:tc>
          <w:tcPr>
            <w:tcW w:w="1197" w:type="dxa"/>
          </w:tcPr>
          <w:p w14:paraId="40A19CE2" w14:textId="77777777" w:rsidR="00F74962" w:rsidRDefault="00F74962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FAC97D7" w14:textId="43302DDA" w:rsidR="00F74962" w:rsidRPr="00BD065A" w:rsidRDefault="00BD065A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74962" w14:paraId="2488052E" w14:textId="77777777" w:rsidTr="00830D82">
        <w:tc>
          <w:tcPr>
            <w:tcW w:w="1196" w:type="dxa"/>
            <w:vAlign w:val="bottom"/>
          </w:tcPr>
          <w:p w14:paraId="7246E14A" w14:textId="6AD5E9F7" w:rsidR="00F74962" w:rsidRDefault="00F74962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96" w:type="dxa"/>
            <w:vAlign w:val="bottom"/>
          </w:tcPr>
          <w:p w14:paraId="243DD3DD" w14:textId="2B7D8BF0" w:rsidR="00F74962" w:rsidRDefault="00F74962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Фиксаж FIX (А 5 lit+В 1,25 lit) автомат</w:t>
            </w:r>
          </w:p>
        </w:tc>
        <w:tc>
          <w:tcPr>
            <w:tcW w:w="1196" w:type="dxa"/>
            <w:vAlign w:val="bottom"/>
          </w:tcPr>
          <w:p w14:paraId="72F5820D" w14:textId="0A6E3C8C" w:rsidR="00F74962" w:rsidRDefault="00F74962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Фиксаж FIX (А 5 lit+В 1,25 lit) автомат</w:t>
            </w:r>
          </w:p>
        </w:tc>
        <w:tc>
          <w:tcPr>
            <w:tcW w:w="1196" w:type="dxa"/>
            <w:vAlign w:val="bottom"/>
          </w:tcPr>
          <w:p w14:paraId="4F8B127A" w14:textId="42158FD7" w:rsidR="00F74962" w:rsidRDefault="00F74962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кан</w:t>
            </w:r>
          </w:p>
        </w:tc>
        <w:tc>
          <w:tcPr>
            <w:tcW w:w="1196" w:type="dxa"/>
            <w:vAlign w:val="bottom"/>
          </w:tcPr>
          <w:p w14:paraId="25509F93" w14:textId="503C01CC" w:rsidR="00F74962" w:rsidRDefault="00F74962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96" w:type="dxa"/>
            <w:vAlign w:val="bottom"/>
          </w:tcPr>
          <w:p w14:paraId="2106884C" w14:textId="291DCF05" w:rsidR="00F74962" w:rsidRDefault="00F74962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28000</w:t>
            </w:r>
          </w:p>
        </w:tc>
        <w:tc>
          <w:tcPr>
            <w:tcW w:w="1197" w:type="dxa"/>
            <w:vAlign w:val="bottom"/>
          </w:tcPr>
          <w:p w14:paraId="12A78070" w14:textId="779BB979" w:rsidR="00F74962" w:rsidRDefault="00F74962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112000</w:t>
            </w:r>
          </w:p>
        </w:tc>
        <w:tc>
          <w:tcPr>
            <w:tcW w:w="1197" w:type="dxa"/>
          </w:tcPr>
          <w:p w14:paraId="3EF6FE56" w14:textId="5B32CD6C" w:rsidR="00F74962" w:rsidRPr="00F74962" w:rsidRDefault="00F74962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8 000 </w:t>
            </w:r>
          </w:p>
        </w:tc>
      </w:tr>
      <w:tr w:rsidR="00F74962" w14:paraId="510DAB51" w14:textId="77777777" w:rsidTr="00F74962">
        <w:tc>
          <w:tcPr>
            <w:tcW w:w="1196" w:type="dxa"/>
          </w:tcPr>
          <w:p w14:paraId="113B8AAF" w14:textId="77777777" w:rsidR="00F74962" w:rsidRDefault="00F74962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14:paraId="34440E4D" w14:textId="77777777" w:rsidR="00F74962" w:rsidRDefault="00F74962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14:paraId="31E578B0" w14:textId="77777777" w:rsidR="00F74962" w:rsidRDefault="00F74962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14:paraId="4B53D42D" w14:textId="77777777" w:rsidR="00F74962" w:rsidRDefault="00F74962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14:paraId="69FF8CD3" w14:textId="77777777" w:rsidR="00F74962" w:rsidRDefault="00F74962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14:paraId="0BCA69A0" w14:textId="77777777" w:rsidR="00F74962" w:rsidRDefault="00F74962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14:paraId="6F42D2F9" w14:textId="77777777" w:rsidR="00F74962" w:rsidRDefault="00F74962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14:paraId="71A48EF8" w14:textId="77777777" w:rsidR="00F74962" w:rsidRDefault="00F74962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63BFD6E" w14:textId="77777777" w:rsidR="00F02E9C" w:rsidRDefault="00F02E9C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FD7217" w14:textId="6CAF82A3" w:rsidR="00F74962" w:rsidRDefault="00F74962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ь : ТОО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armprovi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790EA016" w14:textId="77777777" w:rsidR="00F74962" w:rsidRDefault="00F74962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ABC721" w14:textId="77777777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5D0319AC" w14:textId="77777777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оставки: Восточно-Казахстанская область, , Курчумский район,  село Курчум, ул.Захарова,1А,</w:t>
      </w:r>
    </w:p>
    <w:p w14:paraId="6E6935CC" w14:textId="39DF600B" w:rsidR="00E87F75" w:rsidRPr="00184E51" w:rsidRDefault="00E87F75" w:rsidP="00E87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Дополнительную информацию и справку можно получить по телефону:                                       8(72339)31048 Камила Еркеновна.</w:t>
      </w:r>
    </w:p>
    <w:p w14:paraId="36154CE2" w14:textId="77777777" w:rsidR="008A766A" w:rsidRDefault="008A766A" w:rsidP="00861338">
      <w:pPr>
        <w:rPr>
          <w:rFonts w:ascii="Times New Roman" w:hAnsi="Times New Roman" w:cs="Times New Roman"/>
          <w:sz w:val="16"/>
          <w:szCs w:val="16"/>
        </w:rPr>
      </w:pPr>
    </w:p>
    <w:sectPr w:rsidR="008A766A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0597E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61A60"/>
    <w:rsid w:val="00170825"/>
    <w:rsid w:val="001A4E1A"/>
    <w:rsid w:val="001B274C"/>
    <w:rsid w:val="001C182A"/>
    <w:rsid w:val="001C1AFD"/>
    <w:rsid w:val="001C280A"/>
    <w:rsid w:val="001C4804"/>
    <w:rsid w:val="001D66C9"/>
    <w:rsid w:val="001F018B"/>
    <w:rsid w:val="00206949"/>
    <w:rsid w:val="00247158"/>
    <w:rsid w:val="002A2069"/>
    <w:rsid w:val="002A3D89"/>
    <w:rsid w:val="002C4630"/>
    <w:rsid w:val="002D7C94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D71F9"/>
    <w:rsid w:val="003E021A"/>
    <w:rsid w:val="003E2A63"/>
    <w:rsid w:val="003E3033"/>
    <w:rsid w:val="003F642F"/>
    <w:rsid w:val="00410031"/>
    <w:rsid w:val="00445D82"/>
    <w:rsid w:val="00451BDC"/>
    <w:rsid w:val="00462795"/>
    <w:rsid w:val="00475CA2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2450"/>
    <w:rsid w:val="00513664"/>
    <w:rsid w:val="00531784"/>
    <w:rsid w:val="005547D3"/>
    <w:rsid w:val="00580D89"/>
    <w:rsid w:val="00580EC4"/>
    <w:rsid w:val="00590C9B"/>
    <w:rsid w:val="005B739D"/>
    <w:rsid w:val="005C16B9"/>
    <w:rsid w:val="005C6187"/>
    <w:rsid w:val="005D5590"/>
    <w:rsid w:val="005E19E1"/>
    <w:rsid w:val="005E4E91"/>
    <w:rsid w:val="005E5E8A"/>
    <w:rsid w:val="005E6C1C"/>
    <w:rsid w:val="005E6C30"/>
    <w:rsid w:val="005F5BDC"/>
    <w:rsid w:val="006103C6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7E0BC3"/>
    <w:rsid w:val="007F21EC"/>
    <w:rsid w:val="007F797D"/>
    <w:rsid w:val="008012F5"/>
    <w:rsid w:val="00803937"/>
    <w:rsid w:val="00805A38"/>
    <w:rsid w:val="00824D36"/>
    <w:rsid w:val="008424B4"/>
    <w:rsid w:val="00853C45"/>
    <w:rsid w:val="00853D58"/>
    <w:rsid w:val="00861338"/>
    <w:rsid w:val="008644E5"/>
    <w:rsid w:val="008A1E31"/>
    <w:rsid w:val="008A3D7D"/>
    <w:rsid w:val="008A766A"/>
    <w:rsid w:val="008B6892"/>
    <w:rsid w:val="008C3FC8"/>
    <w:rsid w:val="008E7253"/>
    <w:rsid w:val="008E72E3"/>
    <w:rsid w:val="008E7D7E"/>
    <w:rsid w:val="008F16CB"/>
    <w:rsid w:val="008F78EF"/>
    <w:rsid w:val="008F7C28"/>
    <w:rsid w:val="00901662"/>
    <w:rsid w:val="00911AC0"/>
    <w:rsid w:val="00930717"/>
    <w:rsid w:val="00940040"/>
    <w:rsid w:val="00943AB0"/>
    <w:rsid w:val="0094478B"/>
    <w:rsid w:val="00956FD2"/>
    <w:rsid w:val="00966F1A"/>
    <w:rsid w:val="009765CB"/>
    <w:rsid w:val="00995651"/>
    <w:rsid w:val="009959EA"/>
    <w:rsid w:val="009A5B83"/>
    <w:rsid w:val="009A5BD8"/>
    <w:rsid w:val="009B201C"/>
    <w:rsid w:val="009C051D"/>
    <w:rsid w:val="009C5E11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A15D0"/>
    <w:rsid w:val="00AC2647"/>
    <w:rsid w:val="00AC2F29"/>
    <w:rsid w:val="00AD084C"/>
    <w:rsid w:val="00B1349C"/>
    <w:rsid w:val="00B163FB"/>
    <w:rsid w:val="00B25F58"/>
    <w:rsid w:val="00B347FA"/>
    <w:rsid w:val="00B413B5"/>
    <w:rsid w:val="00B53375"/>
    <w:rsid w:val="00B954A1"/>
    <w:rsid w:val="00B976B7"/>
    <w:rsid w:val="00BD065A"/>
    <w:rsid w:val="00BD65C7"/>
    <w:rsid w:val="00C03446"/>
    <w:rsid w:val="00C06ACF"/>
    <w:rsid w:val="00C126F7"/>
    <w:rsid w:val="00C2464C"/>
    <w:rsid w:val="00C24D46"/>
    <w:rsid w:val="00C31EDE"/>
    <w:rsid w:val="00C402AC"/>
    <w:rsid w:val="00C54BA5"/>
    <w:rsid w:val="00C606A0"/>
    <w:rsid w:val="00C62EC2"/>
    <w:rsid w:val="00CA721E"/>
    <w:rsid w:val="00CA7DDA"/>
    <w:rsid w:val="00CB1A9B"/>
    <w:rsid w:val="00CC573B"/>
    <w:rsid w:val="00CE4FEF"/>
    <w:rsid w:val="00CF1DEC"/>
    <w:rsid w:val="00CF7884"/>
    <w:rsid w:val="00D11EF7"/>
    <w:rsid w:val="00D13B0C"/>
    <w:rsid w:val="00D14CB2"/>
    <w:rsid w:val="00D20CD4"/>
    <w:rsid w:val="00D25E87"/>
    <w:rsid w:val="00D478ED"/>
    <w:rsid w:val="00D576BE"/>
    <w:rsid w:val="00D90ACD"/>
    <w:rsid w:val="00D92ADE"/>
    <w:rsid w:val="00DA0A76"/>
    <w:rsid w:val="00DA49FD"/>
    <w:rsid w:val="00DA7804"/>
    <w:rsid w:val="00DD281A"/>
    <w:rsid w:val="00DE6E28"/>
    <w:rsid w:val="00E1260D"/>
    <w:rsid w:val="00E23D3B"/>
    <w:rsid w:val="00E25736"/>
    <w:rsid w:val="00E43E79"/>
    <w:rsid w:val="00E56FAE"/>
    <w:rsid w:val="00E733CA"/>
    <w:rsid w:val="00E77B61"/>
    <w:rsid w:val="00E87F75"/>
    <w:rsid w:val="00E9129F"/>
    <w:rsid w:val="00E91552"/>
    <w:rsid w:val="00E95066"/>
    <w:rsid w:val="00EA4DA1"/>
    <w:rsid w:val="00EB53C4"/>
    <w:rsid w:val="00EC1E13"/>
    <w:rsid w:val="00EC237C"/>
    <w:rsid w:val="00ED21A3"/>
    <w:rsid w:val="00ED4BED"/>
    <w:rsid w:val="00EE4ECC"/>
    <w:rsid w:val="00F02E9C"/>
    <w:rsid w:val="00F04DC5"/>
    <w:rsid w:val="00F1561B"/>
    <w:rsid w:val="00F32679"/>
    <w:rsid w:val="00F33A37"/>
    <w:rsid w:val="00F5621D"/>
    <w:rsid w:val="00F74962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FCF8-2822-4E7E-83A1-941AEADA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4</cp:revision>
  <cp:lastPrinted>2017-10-05T09:06:00Z</cp:lastPrinted>
  <dcterms:created xsi:type="dcterms:W3CDTF">2023-06-01T10:44:00Z</dcterms:created>
  <dcterms:modified xsi:type="dcterms:W3CDTF">2023-06-02T10:51:00Z</dcterms:modified>
</cp:coreProperties>
</file>